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0262" w14:textId="3870281F" w:rsidR="00BD1C6E" w:rsidRPr="00BD1C6E" w:rsidRDefault="00625FEA" w:rsidP="00631747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>Głogów, dnia 2</w:t>
      </w:r>
      <w:r w:rsidR="008171B9">
        <w:rPr>
          <w:rFonts w:asciiTheme="majorHAnsi" w:eastAsia="Calibri" w:hAnsiTheme="majorHAnsi" w:cstheme="majorHAnsi"/>
          <w:noProof w:val="0"/>
          <w:lang w:eastAsia="en-US"/>
        </w:rPr>
        <w:t>4</w:t>
      </w:r>
      <w:r w:rsidR="00F21599">
        <w:rPr>
          <w:rFonts w:asciiTheme="majorHAnsi" w:eastAsia="Calibri" w:hAnsiTheme="majorHAnsi" w:cstheme="majorHAnsi"/>
          <w:noProof w:val="0"/>
          <w:lang w:eastAsia="en-US"/>
        </w:rPr>
        <w:t>.02</w:t>
      </w:r>
      <w:r w:rsidR="00BD1C6E" w:rsidRPr="00BD1C6E">
        <w:rPr>
          <w:rFonts w:asciiTheme="majorHAnsi" w:eastAsia="Calibri" w:hAnsiTheme="majorHAnsi" w:cstheme="majorHAnsi"/>
          <w:noProof w:val="0"/>
          <w:lang w:eastAsia="en-US"/>
        </w:rPr>
        <w:t>.2022r.</w:t>
      </w:r>
    </w:p>
    <w:p w14:paraId="72AF5AE4" w14:textId="77777777" w:rsidR="00BD1C6E" w:rsidRP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0D1A9157" w14:textId="56E41A1C" w:rsidR="00BD1C6E" w:rsidRDefault="00BD1C6E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7CA94B8" w14:textId="01B80394" w:rsidR="00BF0AA0" w:rsidRDefault="00BF0AA0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B6E091B" w14:textId="77777777" w:rsidR="00BF0AA0" w:rsidRDefault="00BF0AA0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3FCC121D" w14:textId="77777777" w:rsidR="00E06279" w:rsidRPr="00E06279" w:rsidRDefault="00E06279" w:rsidP="00E06279">
      <w:pPr>
        <w:spacing w:after="160" w:line="259" w:lineRule="auto"/>
        <w:jc w:val="center"/>
        <w:rPr>
          <w:rFonts w:ascii="Calibri" w:eastAsia="Calibri" w:hAnsi="Calibri" w:cs="Calibri"/>
          <w:b/>
          <w:bCs/>
          <w:noProof w:val="0"/>
          <w:lang w:eastAsia="en-US"/>
        </w:rPr>
      </w:pPr>
      <w:r w:rsidRPr="00E06279">
        <w:rPr>
          <w:rFonts w:ascii="Calibri" w:eastAsia="Calibri" w:hAnsi="Calibri" w:cs="Calibri"/>
          <w:b/>
          <w:bCs/>
          <w:noProof w:val="0"/>
          <w:lang w:eastAsia="en-US"/>
        </w:rPr>
        <w:t>Informacja o wyborze oferty najkorzystniejszej</w:t>
      </w:r>
    </w:p>
    <w:p w14:paraId="38229AA5" w14:textId="175FF71A" w:rsidR="00F21599" w:rsidRDefault="00F21599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579763F2" w14:textId="65E21EC1" w:rsidR="00BF0AA0" w:rsidRDefault="00BF0AA0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2EC2C08F" w14:textId="77777777" w:rsidR="00BF0AA0" w:rsidRPr="00BD1C6E" w:rsidRDefault="00BF0AA0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551E3D5D" w14:textId="3FF22606" w:rsidR="00BD1C6E" w:rsidRPr="00400A90" w:rsidRDefault="00BD1C6E" w:rsidP="00254873">
      <w:pPr>
        <w:ind w:left="284" w:hanging="284"/>
        <w:jc w:val="both"/>
        <w:rPr>
          <w:rFonts w:asciiTheme="majorHAnsi" w:eastAsia="Times New Roman" w:hAnsiTheme="majorHAnsi" w:cstheme="majorHAnsi"/>
          <w:iCs/>
          <w:noProof w:val="0"/>
        </w:rPr>
      </w:pPr>
      <w:r w:rsidRPr="00254873">
        <w:rPr>
          <w:rFonts w:asciiTheme="majorHAnsi" w:eastAsia="Times New Roman" w:hAnsiTheme="majorHAnsi" w:cstheme="majorHAnsi"/>
          <w:bCs/>
          <w:noProof w:val="0"/>
        </w:rPr>
        <w:t>Dot</w:t>
      </w:r>
      <w:r w:rsidR="00254873" w:rsidRPr="00254873">
        <w:rPr>
          <w:rFonts w:asciiTheme="majorHAnsi" w:eastAsia="Times New Roman" w:hAnsiTheme="majorHAnsi" w:cstheme="majorHAnsi"/>
          <w:bCs/>
          <w:noProof w:val="0"/>
        </w:rPr>
        <w:t>yczy</w:t>
      </w:r>
      <w:r w:rsidR="00254873">
        <w:rPr>
          <w:rFonts w:asciiTheme="majorHAnsi" w:eastAsia="Times New Roman" w:hAnsiTheme="majorHAnsi" w:cstheme="majorHAnsi"/>
          <w:b/>
          <w:bCs/>
          <w:noProof w:val="0"/>
        </w:rPr>
        <w:t>:</w:t>
      </w:r>
      <w:r w:rsidR="007905A3">
        <w:rPr>
          <w:rFonts w:asciiTheme="majorHAnsi" w:eastAsia="Times New Roman" w:hAnsiTheme="majorHAnsi" w:cstheme="majorHAnsi"/>
          <w:b/>
          <w:bCs/>
          <w:noProof w:val="0"/>
        </w:rPr>
        <w:t xml:space="preserve"> </w:t>
      </w:r>
      <w:r w:rsidRPr="00400A90">
        <w:rPr>
          <w:rFonts w:asciiTheme="majorHAnsi" w:eastAsia="Times New Roman" w:hAnsiTheme="majorHAnsi" w:cstheme="majorHAnsi"/>
          <w:iCs/>
          <w:noProof w:val="0"/>
        </w:rPr>
        <w:t xml:space="preserve">postępowania o udzielenie zamówienia publicznego na realizację zadania </w:t>
      </w:r>
      <w:r w:rsidR="00D10B1A">
        <w:rPr>
          <w:rFonts w:asciiTheme="majorHAnsi" w:eastAsia="Times New Roman" w:hAnsiTheme="majorHAnsi" w:cstheme="majorHAnsi"/>
          <w:iCs/>
          <w:noProof w:val="0"/>
        </w:rPr>
        <w:br/>
      </w:r>
      <w:r w:rsidRPr="00400A90">
        <w:rPr>
          <w:rFonts w:asciiTheme="majorHAnsi" w:eastAsia="Times New Roman" w:hAnsiTheme="majorHAnsi" w:cstheme="majorHAnsi"/>
          <w:iCs/>
          <w:noProof w:val="0"/>
        </w:rPr>
        <w:t>p</w:t>
      </w:r>
      <w:r w:rsidR="00D10B1A">
        <w:rPr>
          <w:rFonts w:asciiTheme="majorHAnsi" w:eastAsia="Times New Roman" w:hAnsiTheme="majorHAnsi" w:cstheme="majorHAnsi"/>
          <w:iCs/>
          <w:noProof w:val="0"/>
        </w:rPr>
        <w:t>od nazwą „</w:t>
      </w:r>
      <w:r w:rsidRPr="00400A90">
        <w:rPr>
          <w:rFonts w:asciiTheme="majorHAnsi" w:eastAsia="Times New Roman" w:hAnsiTheme="majorHAnsi" w:cstheme="majorHAnsi"/>
          <w:b/>
          <w:bCs/>
          <w:iCs/>
          <w:noProof w:val="0"/>
        </w:rPr>
        <w:t>Przebudowa wraz ze zmianą użytkowania budynku koszarowego na budynek</w:t>
      </w:r>
      <w:r w:rsidR="002C4057" w:rsidRPr="00400A90">
        <w:rPr>
          <w:rFonts w:asciiTheme="majorHAnsi" w:eastAsia="Times New Roman" w:hAnsiTheme="majorHAnsi" w:cstheme="majorHAnsi"/>
          <w:iCs/>
          <w:noProof w:val="0"/>
        </w:rPr>
        <w:t xml:space="preserve"> </w:t>
      </w:r>
      <w:r w:rsidRPr="00400A90">
        <w:rPr>
          <w:rFonts w:asciiTheme="majorHAnsi" w:eastAsia="Times New Roman" w:hAnsiTheme="majorHAnsi" w:cstheme="majorHAnsi"/>
          <w:b/>
          <w:bCs/>
          <w:iCs/>
          <w:noProof w:val="0"/>
        </w:rPr>
        <w:t>mieszkalny, wielorodzinny wraz z urządzeniami budowlanymi i infrastrukturą</w:t>
      </w:r>
      <w:r w:rsidR="002C4057" w:rsidRPr="00400A90">
        <w:rPr>
          <w:rFonts w:asciiTheme="majorHAnsi" w:eastAsia="Times New Roman" w:hAnsiTheme="majorHAnsi" w:cstheme="majorHAnsi"/>
          <w:iCs/>
          <w:noProof w:val="0"/>
        </w:rPr>
        <w:t xml:space="preserve"> </w:t>
      </w:r>
      <w:r w:rsidRPr="00400A90">
        <w:rPr>
          <w:rFonts w:asciiTheme="majorHAnsi" w:eastAsia="Times New Roman" w:hAnsiTheme="majorHAnsi" w:cstheme="majorHAnsi"/>
          <w:b/>
          <w:bCs/>
          <w:iCs/>
          <w:noProof w:val="0"/>
        </w:rPr>
        <w:t xml:space="preserve">techniczną </w:t>
      </w:r>
      <w:r w:rsidR="00C23C4B" w:rsidRPr="00400A90">
        <w:rPr>
          <w:rFonts w:asciiTheme="majorHAnsi" w:eastAsia="Times New Roman" w:hAnsiTheme="majorHAnsi" w:cstheme="majorHAnsi"/>
          <w:b/>
          <w:bCs/>
          <w:iCs/>
          <w:noProof w:val="0"/>
        </w:rPr>
        <w:br/>
      </w:r>
      <w:r w:rsidRPr="00400A90">
        <w:rPr>
          <w:rFonts w:asciiTheme="majorHAnsi" w:eastAsia="Times New Roman" w:hAnsiTheme="majorHAnsi" w:cstheme="majorHAnsi"/>
          <w:b/>
          <w:bCs/>
          <w:iCs/>
          <w:noProof w:val="0"/>
        </w:rPr>
        <w:t>przy ul. Gen. J. Sowińskiego i ul. Gen. W. Sikorskiego w Głogowie</w:t>
      </w:r>
      <w:r w:rsidR="002C4057" w:rsidRPr="00400A90">
        <w:rPr>
          <w:rFonts w:asciiTheme="majorHAnsi" w:eastAsia="Times New Roman" w:hAnsiTheme="majorHAnsi" w:cstheme="majorHAnsi"/>
          <w:b/>
          <w:bCs/>
          <w:iCs/>
          <w:noProof w:val="0"/>
        </w:rPr>
        <w:t>”</w:t>
      </w:r>
      <w:r w:rsidR="00D10B1A">
        <w:rPr>
          <w:rFonts w:asciiTheme="majorHAnsi" w:eastAsia="Times New Roman" w:hAnsiTheme="majorHAnsi" w:cstheme="majorHAnsi"/>
          <w:b/>
          <w:bCs/>
          <w:iCs/>
          <w:noProof w:val="0"/>
        </w:rPr>
        <w:t>.</w:t>
      </w:r>
    </w:p>
    <w:p w14:paraId="522EEBA9" w14:textId="77777777" w:rsidR="00387692" w:rsidRDefault="00387692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Theme="majorHAnsi" w:eastAsia="Times New Roman" w:hAnsiTheme="majorHAnsi" w:cstheme="majorHAnsi"/>
          <w:b/>
          <w:noProof w:val="0"/>
        </w:rPr>
      </w:pPr>
    </w:p>
    <w:p w14:paraId="1DBF2808" w14:textId="188A6712" w:rsidR="00E06279" w:rsidRPr="00E06279" w:rsidRDefault="00E06279" w:rsidP="00E06279">
      <w:pPr>
        <w:jc w:val="both"/>
        <w:rPr>
          <w:rFonts w:ascii="Calibri" w:eastAsia="Times New Roman" w:hAnsi="Calibri" w:cs="Calibri"/>
          <w:b/>
          <w:bCs/>
          <w:noProof w:val="0"/>
          <w:lang w:eastAsia="en-US"/>
        </w:rPr>
      </w:pPr>
    </w:p>
    <w:p w14:paraId="496F89E1" w14:textId="6D7A65C4" w:rsidR="00E06279" w:rsidRPr="007A7758" w:rsidRDefault="007A7758" w:rsidP="00631747">
      <w:pPr>
        <w:pStyle w:val="Akapitzlist"/>
        <w:numPr>
          <w:ilvl w:val="0"/>
          <w:numId w:val="16"/>
        </w:numPr>
        <w:ind w:left="284" w:hanging="284"/>
        <w:jc w:val="both"/>
        <w:rPr>
          <w:rFonts w:ascii="Calibri" w:eastAsia="Calibri" w:hAnsi="Calibri" w:cs="Calibri"/>
          <w:noProof w:val="0"/>
          <w:lang w:eastAsia="en-US"/>
        </w:rPr>
      </w:pPr>
      <w:r w:rsidRPr="007A7758">
        <w:rPr>
          <w:rFonts w:ascii="Calibri" w:eastAsia="Calibri" w:hAnsi="Calibri" w:cs="Calibri"/>
          <w:noProof w:val="0"/>
          <w:lang w:eastAsia="en-US"/>
        </w:rPr>
        <w:t>Działając</w:t>
      </w:r>
      <w:r w:rsidR="00E06279" w:rsidRPr="007A7758">
        <w:rPr>
          <w:rFonts w:ascii="Calibri" w:eastAsia="Calibri" w:hAnsi="Calibri" w:cs="Calibri"/>
          <w:noProof w:val="0"/>
          <w:lang w:eastAsia="en-US"/>
        </w:rPr>
        <w:t xml:space="preserve"> podst. Art. 253 ust.</w:t>
      </w:r>
      <w:r w:rsidR="00D10B1A" w:rsidRPr="007A7758">
        <w:rPr>
          <w:rFonts w:ascii="Calibri" w:eastAsia="Calibri" w:hAnsi="Calibri" w:cs="Calibri"/>
          <w:noProof w:val="0"/>
          <w:lang w:eastAsia="en-US"/>
        </w:rPr>
        <w:t xml:space="preserve"> </w:t>
      </w:r>
      <w:r w:rsidR="00E06279" w:rsidRPr="007A7758">
        <w:rPr>
          <w:rFonts w:ascii="Calibri" w:eastAsia="Calibri" w:hAnsi="Calibri" w:cs="Calibri"/>
          <w:noProof w:val="0"/>
          <w:lang w:eastAsia="en-US"/>
        </w:rPr>
        <w:t xml:space="preserve">1 ustawy </w:t>
      </w:r>
      <w:r w:rsidR="00E06279" w:rsidRPr="007A7758">
        <w:rPr>
          <w:rFonts w:ascii="Calibri" w:eastAsia="Calibri" w:hAnsi="Calibri" w:cs="Calibri"/>
          <w:bCs/>
          <w:noProof w:val="0"/>
          <w:lang w:eastAsia="en-US"/>
        </w:rPr>
        <w:t xml:space="preserve">z dnia  11 września 2019 r. Prawo zamówień publicznych (Dz.U. z 2021r poz. 1129 ze zm.) </w:t>
      </w:r>
      <w:r w:rsidR="00E06279" w:rsidRPr="007A7758">
        <w:rPr>
          <w:rFonts w:ascii="Calibri" w:eastAsia="Calibri" w:hAnsi="Calibri" w:cs="Calibri"/>
          <w:noProof w:val="0"/>
          <w:lang w:eastAsia="en-US"/>
        </w:rPr>
        <w:t>informuję, że jako najkorzystniejszą w przedmiotowym postępowaniu wybrano ofertę złożoną przez:</w:t>
      </w:r>
    </w:p>
    <w:p w14:paraId="4D814FDC" w14:textId="77777777" w:rsidR="00E06279" w:rsidRDefault="00E06279" w:rsidP="00E06279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178B9B21" w14:textId="1F9DA8A1" w:rsidR="00E06279" w:rsidRDefault="00E06279" w:rsidP="00E06279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F21599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SOBOTA Sp. z o.o. </w:t>
      </w:r>
    </w:p>
    <w:p w14:paraId="61CB0865" w14:textId="7E5AF43D" w:rsidR="00E06279" w:rsidRDefault="00E06279" w:rsidP="00E06279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F21599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ul. Elektryczna 7A </w:t>
      </w:r>
    </w:p>
    <w:p w14:paraId="450DE880" w14:textId="77777777" w:rsidR="00E06279" w:rsidRDefault="00E06279" w:rsidP="00E06279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F21599">
        <w:rPr>
          <w:rFonts w:asciiTheme="majorHAnsi" w:eastAsia="Calibri" w:hAnsiTheme="majorHAnsi" w:cstheme="majorHAnsi"/>
          <w:b/>
          <w:bCs/>
          <w:noProof w:val="0"/>
          <w:lang w:eastAsia="en-US"/>
        </w:rPr>
        <w:t>67-200 Głogów</w:t>
      </w:r>
    </w:p>
    <w:p w14:paraId="6E09A0AE" w14:textId="57262105" w:rsidR="00400A90" w:rsidRPr="00E06279" w:rsidRDefault="00E06279" w:rsidP="00400A90">
      <w:pPr>
        <w:rPr>
          <w:rFonts w:asciiTheme="majorHAnsi" w:hAnsiTheme="majorHAnsi" w:cstheme="majorHAnsi"/>
          <w:b/>
        </w:rPr>
      </w:pPr>
      <w:r w:rsidRPr="00E06279">
        <w:rPr>
          <w:rFonts w:asciiTheme="majorHAnsi" w:hAnsiTheme="majorHAnsi" w:cstheme="majorHAnsi"/>
          <w:b/>
        </w:rPr>
        <w:t>cena ofertowa: 17.260.949,63 zł</w:t>
      </w:r>
    </w:p>
    <w:p w14:paraId="49B664CF" w14:textId="0A695B0A" w:rsidR="00E06279" w:rsidRPr="00E06279" w:rsidRDefault="00E06279" w:rsidP="00E06279">
      <w:pPr>
        <w:spacing w:line="259" w:lineRule="auto"/>
        <w:rPr>
          <w:rFonts w:ascii="Calibri" w:eastAsia="Calibri" w:hAnsi="Calibri" w:cs="Calibri"/>
          <w:b/>
          <w:bCs/>
          <w:noProof w:val="0"/>
          <w:color w:val="000000"/>
        </w:rPr>
      </w:pPr>
      <w:r w:rsidRPr="00E06279">
        <w:rPr>
          <w:rFonts w:ascii="Calibri" w:eastAsia="Calibri" w:hAnsi="Calibri" w:cs="Calibri"/>
          <w:b/>
          <w:bCs/>
          <w:noProof w:val="0"/>
          <w:color w:val="000000"/>
        </w:rPr>
        <w:t>otrzymana ilość punktów: 100</w:t>
      </w:r>
    </w:p>
    <w:p w14:paraId="754624F3" w14:textId="77777777" w:rsidR="00E06279" w:rsidRPr="00E06279" w:rsidRDefault="00E06279" w:rsidP="00E06279">
      <w:pPr>
        <w:spacing w:line="259" w:lineRule="auto"/>
        <w:rPr>
          <w:rFonts w:ascii="Calibri" w:eastAsia="Calibri" w:hAnsi="Calibri" w:cs="Calibri"/>
          <w:b/>
          <w:bCs/>
          <w:i/>
          <w:iCs/>
          <w:noProof w:val="0"/>
          <w:color w:val="000000"/>
        </w:rPr>
      </w:pPr>
    </w:p>
    <w:p w14:paraId="1F04709F" w14:textId="77777777" w:rsidR="00E06279" w:rsidRPr="00E06279" w:rsidRDefault="00E06279" w:rsidP="00E06279">
      <w:pPr>
        <w:spacing w:line="259" w:lineRule="auto"/>
        <w:rPr>
          <w:rFonts w:ascii="Calibri" w:eastAsia="Calibri" w:hAnsi="Calibri" w:cs="Calibri"/>
          <w:b/>
          <w:bCs/>
          <w:noProof w:val="0"/>
          <w:lang w:eastAsia="en-US"/>
        </w:rPr>
      </w:pPr>
      <w:r w:rsidRPr="00E06279">
        <w:rPr>
          <w:rFonts w:ascii="Calibri" w:eastAsia="Calibri" w:hAnsi="Calibri" w:cs="Calibri"/>
          <w:b/>
          <w:bCs/>
          <w:noProof w:val="0"/>
          <w:lang w:eastAsia="en-US"/>
        </w:rPr>
        <w:t>Uzasadnienie:</w:t>
      </w:r>
    </w:p>
    <w:p w14:paraId="08613E6F" w14:textId="15D39D2B" w:rsidR="00E06279" w:rsidRDefault="007A7758" w:rsidP="007905A3">
      <w:pPr>
        <w:jc w:val="both"/>
        <w:rPr>
          <w:rFonts w:ascii="Calibri" w:eastAsia="Calibri" w:hAnsi="Calibri" w:cs="Calibri"/>
          <w:noProof w:val="0"/>
          <w:lang w:eastAsia="en-US"/>
        </w:rPr>
      </w:pPr>
      <w:r>
        <w:rPr>
          <w:rFonts w:ascii="Calibri" w:eastAsia="Calibri" w:hAnsi="Calibri" w:cs="Calibri"/>
          <w:noProof w:val="0"/>
          <w:lang w:eastAsia="en-US"/>
        </w:rPr>
        <w:t>z</w:t>
      </w:r>
      <w:r w:rsidR="00E06279" w:rsidRPr="00E06279">
        <w:rPr>
          <w:rFonts w:ascii="Calibri" w:eastAsia="Calibri" w:hAnsi="Calibri" w:cs="Calibri"/>
          <w:noProof w:val="0"/>
          <w:lang w:eastAsia="en-US"/>
        </w:rPr>
        <w:t xml:space="preserve"> ofert nie podlegających odrzuceniu, oferta uzyskała maksymalną ilość punktów i jest najkorzystniejsza przy zastosowaniu kryteriów oceny ofert  zawartych w SWZ.</w:t>
      </w:r>
    </w:p>
    <w:p w14:paraId="724145B2" w14:textId="4D1BBE04" w:rsidR="007A7758" w:rsidRDefault="007A7758" w:rsidP="007A7758">
      <w:pPr>
        <w:spacing w:line="259" w:lineRule="auto"/>
        <w:jc w:val="both"/>
        <w:rPr>
          <w:rFonts w:ascii="Calibri" w:eastAsia="Calibri" w:hAnsi="Calibri" w:cs="Calibri"/>
          <w:noProof w:val="0"/>
          <w:lang w:eastAsia="en-US"/>
        </w:rPr>
      </w:pPr>
    </w:p>
    <w:p w14:paraId="6558CF38" w14:textId="21847980" w:rsidR="00E06279" w:rsidRPr="00254873" w:rsidRDefault="00E06279" w:rsidP="00CD698A">
      <w:pPr>
        <w:pStyle w:val="Akapitzlist"/>
        <w:numPr>
          <w:ilvl w:val="0"/>
          <w:numId w:val="16"/>
        </w:numPr>
        <w:spacing w:after="160" w:line="259" w:lineRule="auto"/>
        <w:ind w:left="284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254873">
        <w:rPr>
          <w:rFonts w:asciiTheme="majorHAnsi" w:eastAsia="Calibri" w:hAnsiTheme="majorHAnsi" w:cstheme="majorHAnsi"/>
          <w:noProof w:val="0"/>
          <w:lang w:eastAsia="en-US"/>
        </w:rPr>
        <w:t xml:space="preserve">Zamawiający informuje, że umowa z wybranym Wykonawcą zostanie zawarta dnia </w:t>
      </w:r>
      <w:r w:rsidR="00625FEA" w:rsidRPr="00254873">
        <w:rPr>
          <w:rFonts w:asciiTheme="majorHAnsi" w:eastAsia="Calibri" w:hAnsiTheme="majorHAnsi" w:cstheme="majorHAnsi"/>
          <w:b/>
          <w:noProof w:val="0"/>
          <w:lang w:eastAsia="en-US"/>
        </w:rPr>
        <w:t>0</w:t>
      </w:r>
      <w:r w:rsidR="00726477" w:rsidRPr="00254873">
        <w:rPr>
          <w:rFonts w:asciiTheme="majorHAnsi" w:eastAsia="Calibri" w:hAnsiTheme="majorHAnsi" w:cstheme="majorHAnsi"/>
          <w:b/>
          <w:noProof w:val="0"/>
          <w:lang w:eastAsia="en-US"/>
        </w:rPr>
        <w:t>2</w:t>
      </w:r>
      <w:r w:rsidR="00625FEA" w:rsidRPr="00254873">
        <w:rPr>
          <w:rFonts w:asciiTheme="majorHAnsi" w:eastAsia="Calibri" w:hAnsiTheme="majorHAnsi" w:cstheme="majorHAnsi"/>
          <w:b/>
          <w:noProof w:val="0"/>
          <w:lang w:eastAsia="en-US"/>
        </w:rPr>
        <w:t>.0</w:t>
      </w:r>
      <w:r w:rsidR="00726477" w:rsidRPr="00254873">
        <w:rPr>
          <w:rFonts w:asciiTheme="majorHAnsi" w:eastAsia="Calibri" w:hAnsiTheme="majorHAnsi" w:cstheme="majorHAnsi"/>
          <w:b/>
          <w:noProof w:val="0"/>
          <w:lang w:eastAsia="en-US"/>
        </w:rPr>
        <w:t>3</w:t>
      </w:r>
      <w:r w:rsidR="00625FEA" w:rsidRPr="00254873">
        <w:rPr>
          <w:rFonts w:asciiTheme="majorHAnsi" w:eastAsia="Calibri" w:hAnsiTheme="majorHAnsi" w:cstheme="majorHAnsi"/>
          <w:b/>
          <w:noProof w:val="0"/>
          <w:lang w:eastAsia="en-US"/>
        </w:rPr>
        <w:t>.2022</w:t>
      </w:r>
      <w:r w:rsidRPr="00254873">
        <w:rPr>
          <w:rFonts w:asciiTheme="majorHAnsi" w:eastAsia="Calibri" w:hAnsiTheme="majorHAnsi" w:cstheme="majorHAnsi"/>
          <w:b/>
          <w:noProof w:val="0"/>
          <w:lang w:eastAsia="en-US"/>
        </w:rPr>
        <w:t>r</w:t>
      </w:r>
      <w:r w:rsidRPr="00254873">
        <w:rPr>
          <w:rFonts w:asciiTheme="majorHAnsi" w:eastAsia="Calibri" w:hAnsiTheme="majorHAnsi" w:cstheme="majorHAnsi"/>
          <w:noProof w:val="0"/>
          <w:lang w:eastAsia="en-US"/>
        </w:rPr>
        <w:t xml:space="preserve">. </w:t>
      </w:r>
      <w:r w:rsidR="00631747">
        <w:rPr>
          <w:rFonts w:asciiTheme="majorHAnsi" w:eastAsia="Calibri" w:hAnsiTheme="majorHAnsi" w:cstheme="majorHAnsi"/>
          <w:noProof w:val="0"/>
          <w:lang w:eastAsia="en-US"/>
        </w:rPr>
        <w:br/>
      </w:r>
      <w:r w:rsidRPr="00254873">
        <w:rPr>
          <w:rFonts w:asciiTheme="majorHAnsi" w:eastAsia="Calibri" w:hAnsiTheme="majorHAnsi" w:cstheme="majorHAnsi"/>
          <w:noProof w:val="0"/>
          <w:lang w:eastAsia="en-US"/>
        </w:rPr>
        <w:t>po wniesieniu zabezpieczenia należytego wykonania umowy.</w:t>
      </w:r>
    </w:p>
    <w:p w14:paraId="0BD1CA61" w14:textId="77777777" w:rsidR="00E73EFD" w:rsidRDefault="00E73EFD" w:rsidP="00E73EFD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Theme="majorHAnsi" w:eastAsia="Calibri" w:hAnsiTheme="majorHAnsi" w:cstheme="majorHAnsi"/>
          <w:bCs/>
          <w:i/>
          <w:noProof w:val="0"/>
          <w:lang w:eastAsia="en-US"/>
        </w:rPr>
      </w:pPr>
    </w:p>
    <w:p w14:paraId="674FD7A2" w14:textId="44B5C19F" w:rsidR="00E73EFD" w:rsidRPr="003E4BF4" w:rsidRDefault="00E73EFD" w:rsidP="00E73EFD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7D10589C" w14:textId="77777777" w:rsidR="00E73EFD" w:rsidRPr="003E4BF4" w:rsidRDefault="00E73EFD" w:rsidP="00E73EFD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7724550D" w14:textId="77777777" w:rsidR="00E73EFD" w:rsidRPr="005D3F2C" w:rsidRDefault="00E73EFD" w:rsidP="00E73EFD">
      <w:pPr>
        <w:pStyle w:val="Akapitzlist"/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p w14:paraId="30168C85" w14:textId="77777777" w:rsidR="00E06279" w:rsidRPr="00E06279" w:rsidRDefault="00E06279" w:rsidP="00E06279">
      <w:pPr>
        <w:spacing w:after="160" w:line="259" w:lineRule="auto"/>
        <w:rPr>
          <w:rFonts w:asciiTheme="majorHAnsi" w:eastAsia="Calibri" w:hAnsiTheme="majorHAnsi" w:cstheme="majorHAnsi"/>
          <w:noProof w:val="0"/>
          <w:lang w:eastAsia="en-US"/>
        </w:rPr>
      </w:pPr>
    </w:p>
    <w:p w14:paraId="05AF1AFC" w14:textId="48C6A5D0" w:rsidR="00D17CFC" w:rsidRPr="005D3F2C" w:rsidRDefault="00D17CFC" w:rsidP="00E568B6">
      <w:pPr>
        <w:pStyle w:val="Akapitzlist"/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sectPr w:rsidR="00D17CFC" w:rsidRPr="005D3F2C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28E2" w14:textId="77777777" w:rsidR="00B51A69" w:rsidRDefault="00B51A69" w:rsidP="00631446">
      <w:r>
        <w:separator/>
      </w:r>
    </w:p>
  </w:endnote>
  <w:endnote w:type="continuationSeparator" w:id="0">
    <w:p w14:paraId="1AE1BB68" w14:textId="77777777" w:rsidR="00B51A69" w:rsidRDefault="00B51A69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7D34" w14:textId="77777777" w:rsidR="00B51A69" w:rsidRDefault="00B51A69" w:rsidP="00631446">
      <w:r>
        <w:separator/>
      </w:r>
    </w:p>
  </w:footnote>
  <w:footnote w:type="continuationSeparator" w:id="0">
    <w:p w14:paraId="198FFFBE" w14:textId="77777777" w:rsidR="00B51A69" w:rsidRDefault="00B51A69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111"/>
    <w:multiLevelType w:val="hybridMultilevel"/>
    <w:tmpl w:val="0A469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DB9"/>
    <w:multiLevelType w:val="hybridMultilevel"/>
    <w:tmpl w:val="3DF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3FB"/>
    <w:multiLevelType w:val="hybridMultilevel"/>
    <w:tmpl w:val="349C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A5EE5"/>
    <w:multiLevelType w:val="hybridMultilevel"/>
    <w:tmpl w:val="915843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4E13"/>
    <w:multiLevelType w:val="hybridMultilevel"/>
    <w:tmpl w:val="78027C7A"/>
    <w:lvl w:ilvl="0" w:tplc="4C6E7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354DD"/>
    <w:multiLevelType w:val="hybridMultilevel"/>
    <w:tmpl w:val="A70C16B2"/>
    <w:lvl w:ilvl="0" w:tplc="F9EC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47C6"/>
    <w:multiLevelType w:val="hybridMultilevel"/>
    <w:tmpl w:val="99AE10B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B7406"/>
    <w:multiLevelType w:val="hybridMultilevel"/>
    <w:tmpl w:val="CC6263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02F29"/>
    <w:multiLevelType w:val="hybridMultilevel"/>
    <w:tmpl w:val="E8E2D4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189D"/>
    <w:multiLevelType w:val="hybridMultilevel"/>
    <w:tmpl w:val="C400E84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09BE"/>
    <w:multiLevelType w:val="hybridMultilevel"/>
    <w:tmpl w:val="23BA22AE"/>
    <w:lvl w:ilvl="0" w:tplc="00DE7F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4892"/>
    <w:multiLevelType w:val="hybridMultilevel"/>
    <w:tmpl w:val="78FCF7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458A"/>
    <w:multiLevelType w:val="hybridMultilevel"/>
    <w:tmpl w:val="65FC0FCE"/>
    <w:lvl w:ilvl="0" w:tplc="FD72910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1022D"/>
    <w:multiLevelType w:val="hybridMultilevel"/>
    <w:tmpl w:val="4884870E"/>
    <w:lvl w:ilvl="0" w:tplc="0415001B">
      <w:start w:val="1"/>
      <w:numFmt w:val="lowerRoman"/>
      <w:lvlText w:val="%1."/>
      <w:lvlJc w:val="righ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603A4F"/>
    <w:multiLevelType w:val="hybridMultilevel"/>
    <w:tmpl w:val="A20077D2"/>
    <w:lvl w:ilvl="0" w:tplc="ADB6D2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16"/>
  </w:num>
  <w:num w:numId="10">
    <w:abstractNumId w:val="19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46"/>
    <w:rsid w:val="0000011A"/>
    <w:rsid w:val="0000442B"/>
    <w:rsid w:val="00006929"/>
    <w:rsid w:val="00007C81"/>
    <w:rsid w:val="000136BE"/>
    <w:rsid w:val="000153AB"/>
    <w:rsid w:val="0002016E"/>
    <w:rsid w:val="00024D7D"/>
    <w:rsid w:val="000254D2"/>
    <w:rsid w:val="0002575E"/>
    <w:rsid w:val="00053CDE"/>
    <w:rsid w:val="00067A27"/>
    <w:rsid w:val="0009295D"/>
    <w:rsid w:val="000A0159"/>
    <w:rsid w:val="000A1671"/>
    <w:rsid w:val="000A6317"/>
    <w:rsid w:val="000B537A"/>
    <w:rsid w:val="000B6468"/>
    <w:rsid w:val="000E050D"/>
    <w:rsid w:val="000F35C0"/>
    <w:rsid w:val="00107F5B"/>
    <w:rsid w:val="00110B8D"/>
    <w:rsid w:val="00120E64"/>
    <w:rsid w:val="001215C2"/>
    <w:rsid w:val="00135B62"/>
    <w:rsid w:val="00167932"/>
    <w:rsid w:val="001726BE"/>
    <w:rsid w:val="00177056"/>
    <w:rsid w:val="00184009"/>
    <w:rsid w:val="001A1453"/>
    <w:rsid w:val="001C2D62"/>
    <w:rsid w:val="001D14A9"/>
    <w:rsid w:val="001E3362"/>
    <w:rsid w:val="001E3F5C"/>
    <w:rsid w:val="001F18C1"/>
    <w:rsid w:val="001F1C88"/>
    <w:rsid w:val="001F2FA7"/>
    <w:rsid w:val="001F3932"/>
    <w:rsid w:val="001F5A62"/>
    <w:rsid w:val="002020EC"/>
    <w:rsid w:val="002116D2"/>
    <w:rsid w:val="00214757"/>
    <w:rsid w:val="00234F83"/>
    <w:rsid w:val="0023596C"/>
    <w:rsid w:val="00244F13"/>
    <w:rsid w:val="00246AB2"/>
    <w:rsid w:val="002509B1"/>
    <w:rsid w:val="00253A9B"/>
    <w:rsid w:val="00254873"/>
    <w:rsid w:val="00255453"/>
    <w:rsid w:val="00267918"/>
    <w:rsid w:val="00267FFC"/>
    <w:rsid w:val="002768FE"/>
    <w:rsid w:val="00286028"/>
    <w:rsid w:val="00291AAF"/>
    <w:rsid w:val="002A1B9C"/>
    <w:rsid w:val="002C4057"/>
    <w:rsid w:val="002C79D9"/>
    <w:rsid w:val="002D130F"/>
    <w:rsid w:val="002D5672"/>
    <w:rsid w:val="002F753C"/>
    <w:rsid w:val="002F7D27"/>
    <w:rsid w:val="00322A97"/>
    <w:rsid w:val="00367970"/>
    <w:rsid w:val="00370069"/>
    <w:rsid w:val="00372801"/>
    <w:rsid w:val="00377611"/>
    <w:rsid w:val="00387692"/>
    <w:rsid w:val="00387D4E"/>
    <w:rsid w:val="003A6226"/>
    <w:rsid w:val="003B4B80"/>
    <w:rsid w:val="003C278C"/>
    <w:rsid w:val="003D00B8"/>
    <w:rsid w:val="003D44D5"/>
    <w:rsid w:val="003E4BF4"/>
    <w:rsid w:val="003E73D3"/>
    <w:rsid w:val="003F238C"/>
    <w:rsid w:val="00400A90"/>
    <w:rsid w:val="00407B29"/>
    <w:rsid w:val="004136A3"/>
    <w:rsid w:val="00414CDE"/>
    <w:rsid w:val="00424618"/>
    <w:rsid w:val="00477A1A"/>
    <w:rsid w:val="00494D0A"/>
    <w:rsid w:val="00496190"/>
    <w:rsid w:val="004A438F"/>
    <w:rsid w:val="004C574D"/>
    <w:rsid w:val="004D1EDF"/>
    <w:rsid w:val="005016B6"/>
    <w:rsid w:val="005133FF"/>
    <w:rsid w:val="00520F55"/>
    <w:rsid w:val="00533B73"/>
    <w:rsid w:val="00535216"/>
    <w:rsid w:val="005427AE"/>
    <w:rsid w:val="0055110A"/>
    <w:rsid w:val="00553FAF"/>
    <w:rsid w:val="00557A45"/>
    <w:rsid w:val="005605DF"/>
    <w:rsid w:val="005719DB"/>
    <w:rsid w:val="00577061"/>
    <w:rsid w:val="00584A29"/>
    <w:rsid w:val="00586AF1"/>
    <w:rsid w:val="00592742"/>
    <w:rsid w:val="005A0F3A"/>
    <w:rsid w:val="005C341B"/>
    <w:rsid w:val="005C7232"/>
    <w:rsid w:val="005D3079"/>
    <w:rsid w:val="005D3F2C"/>
    <w:rsid w:val="00606CD4"/>
    <w:rsid w:val="00625FEA"/>
    <w:rsid w:val="00631446"/>
    <w:rsid w:val="00631747"/>
    <w:rsid w:val="006631A5"/>
    <w:rsid w:val="00667974"/>
    <w:rsid w:val="00680024"/>
    <w:rsid w:val="00692935"/>
    <w:rsid w:val="006B353B"/>
    <w:rsid w:val="006B735A"/>
    <w:rsid w:val="006E269B"/>
    <w:rsid w:val="007042F6"/>
    <w:rsid w:val="007147B1"/>
    <w:rsid w:val="00720570"/>
    <w:rsid w:val="007211B8"/>
    <w:rsid w:val="00726477"/>
    <w:rsid w:val="00733629"/>
    <w:rsid w:val="00736F10"/>
    <w:rsid w:val="0076234A"/>
    <w:rsid w:val="007802B6"/>
    <w:rsid w:val="007905A3"/>
    <w:rsid w:val="007916D5"/>
    <w:rsid w:val="007A7758"/>
    <w:rsid w:val="007B04B0"/>
    <w:rsid w:val="007C7BDB"/>
    <w:rsid w:val="007F2ADA"/>
    <w:rsid w:val="0080100D"/>
    <w:rsid w:val="00806F4E"/>
    <w:rsid w:val="00807F85"/>
    <w:rsid w:val="00810902"/>
    <w:rsid w:val="0081271B"/>
    <w:rsid w:val="008171B9"/>
    <w:rsid w:val="008218C2"/>
    <w:rsid w:val="0082479B"/>
    <w:rsid w:val="00843868"/>
    <w:rsid w:val="00864B12"/>
    <w:rsid w:val="0087603A"/>
    <w:rsid w:val="00885A92"/>
    <w:rsid w:val="00896C64"/>
    <w:rsid w:val="008A3738"/>
    <w:rsid w:val="008C1066"/>
    <w:rsid w:val="008C28D2"/>
    <w:rsid w:val="008E2692"/>
    <w:rsid w:val="00904598"/>
    <w:rsid w:val="0091173C"/>
    <w:rsid w:val="00913132"/>
    <w:rsid w:val="00917869"/>
    <w:rsid w:val="009255F0"/>
    <w:rsid w:val="00932856"/>
    <w:rsid w:val="00933C6A"/>
    <w:rsid w:val="00946C34"/>
    <w:rsid w:val="009507D8"/>
    <w:rsid w:val="00953F31"/>
    <w:rsid w:val="00970689"/>
    <w:rsid w:val="009815C9"/>
    <w:rsid w:val="00981FC2"/>
    <w:rsid w:val="00986317"/>
    <w:rsid w:val="009A706A"/>
    <w:rsid w:val="009B3D30"/>
    <w:rsid w:val="009D414A"/>
    <w:rsid w:val="009D5741"/>
    <w:rsid w:val="009E5E56"/>
    <w:rsid w:val="009E664A"/>
    <w:rsid w:val="009F6263"/>
    <w:rsid w:val="00A03A08"/>
    <w:rsid w:val="00A04EC8"/>
    <w:rsid w:val="00A11383"/>
    <w:rsid w:val="00A2321D"/>
    <w:rsid w:val="00A416C0"/>
    <w:rsid w:val="00A50D4F"/>
    <w:rsid w:val="00A67BC6"/>
    <w:rsid w:val="00A72E8A"/>
    <w:rsid w:val="00A73E81"/>
    <w:rsid w:val="00A84870"/>
    <w:rsid w:val="00A90FFC"/>
    <w:rsid w:val="00A92609"/>
    <w:rsid w:val="00AA06C5"/>
    <w:rsid w:val="00AB1598"/>
    <w:rsid w:val="00AB561E"/>
    <w:rsid w:val="00AC53F7"/>
    <w:rsid w:val="00AE641D"/>
    <w:rsid w:val="00AF4377"/>
    <w:rsid w:val="00B054D8"/>
    <w:rsid w:val="00B20659"/>
    <w:rsid w:val="00B26F84"/>
    <w:rsid w:val="00B30CD8"/>
    <w:rsid w:val="00B35395"/>
    <w:rsid w:val="00B37B18"/>
    <w:rsid w:val="00B51A69"/>
    <w:rsid w:val="00B619C3"/>
    <w:rsid w:val="00B71AA6"/>
    <w:rsid w:val="00B85700"/>
    <w:rsid w:val="00B978AD"/>
    <w:rsid w:val="00BA02FE"/>
    <w:rsid w:val="00BC6099"/>
    <w:rsid w:val="00BC780A"/>
    <w:rsid w:val="00BD1C6E"/>
    <w:rsid w:val="00BD5B26"/>
    <w:rsid w:val="00BE6D1A"/>
    <w:rsid w:val="00BF0877"/>
    <w:rsid w:val="00BF0AA0"/>
    <w:rsid w:val="00C053EC"/>
    <w:rsid w:val="00C21F52"/>
    <w:rsid w:val="00C23C4B"/>
    <w:rsid w:val="00C3171A"/>
    <w:rsid w:val="00C3709E"/>
    <w:rsid w:val="00C81003"/>
    <w:rsid w:val="00CA7EB7"/>
    <w:rsid w:val="00CD698A"/>
    <w:rsid w:val="00CE1CBE"/>
    <w:rsid w:val="00D10B1A"/>
    <w:rsid w:val="00D16E9C"/>
    <w:rsid w:val="00D17CFC"/>
    <w:rsid w:val="00D3180A"/>
    <w:rsid w:val="00D31FCD"/>
    <w:rsid w:val="00D4724B"/>
    <w:rsid w:val="00D6024E"/>
    <w:rsid w:val="00D606F3"/>
    <w:rsid w:val="00D661F4"/>
    <w:rsid w:val="00D83680"/>
    <w:rsid w:val="00D86458"/>
    <w:rsid w:val="00D87229"/>
    <w:rsid w:val="00DA4E20"/>
    <w:rsid w:val="00DB030B"/>
    <w:rsid w:val="00DB2E75"/>
    <w:rsid w:val="00DC1467"/>
    <w:rsid w:val="00DC7D2A"/>
    <w:rsid w:val="00DE1C20"/>
    <w:rsid w:val="00DE311E"/>
    <w:rsid w:val="00DE3B32"/>
    <w:rsid w:val="00E06279"/>
    <w:rsid w:val="00E11EB5"/>
    <w:rsid w:val="00E27C40"/>
    <w:rsid w:val="00E52AC1"/>
    <w:rsid w:val="00E568B6"/>
    <w:rsid w:val="00E72C5E"/>
    <w:rsid w:val="00E73EFD"/>
    <w:rsid w:val="00E75340"/>
    <w:rsid w:val="00E7729A"/>
    <w:rsid w:val="00E81527"/>
    <w:rsid w:val="00E84F78"/>
    <w:rsid w:val="00EA3E5E"/>
    <w:rsid w:val="00EA6A27"/>
    <w:rsid w:val="00EB44E1"/>
    <w:rsid w:val="00EB507D"/>
    <w:rsid w:val="00ED7CC6"/>
    <w:rsid w:val="00EE5332"/>
    <w:rsid w:val="00F125A3"/>
    <w:rsid w:val="00F17714"/>
    <w:rsid w:val="00F211C8"/>
    <w:rsid w:val="00F21599"/>
    <w:rsid w:val="00F3373E"/>
    <w:rsid w:val="00F400C9"/>
    <w:rsid w:val="00F52DCA"/>
    <w:rsid w:val="00F57626"/>
    <w:rsid w:val="00F732C0"/>
    <w:rsid w:val="00F908A9"/>
    <w:rsid w:val="00FA752D"/>
    <w:rsid w:val="00FC76F6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aliases w:val="CW_Lista,Tytuł_procedury,Numerowanie,L1,T_SZ_List Paragraph,normalny tekst,Eko punkty,List Paragraph1,List Paragraph"/>
    <w:basedOn w:val="Normalny"/>
    <w:link w:val="AkapitzlistZnak"/>
    <w:uiPriority w:val="34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A27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079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3876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00A90"/>
    <w:pPr>
      <w:spacing w:after="160" w:line="256" w:lineRule="auto"/>
      <w:ind w:left="720"/>
    </w:pPr>
    <w:rPr>
      <w:rFonts w:ascii="Calibri" w:eastAsia="Times New Roman" w:hAnsi="Calibri"/>
      <w:noProof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3180A"/>
    <w:rPr>
      <w:color w:val="0000FF"/>
      <w:u w:val="single"/>
    </w:rPr>
  </w:style>
  <w:style w:type="character" w:customStyle="1" w:styleId="AkapitzlistZnak">
    <w:name w:val="Akapit z listą Znak"/>
    <w:aliases w:val="CW_Lista Znak,Tytuł_procedury Znak,Numerowanie Znak,L1 Znak,T_SZ_List Paragraph Znak,normalny tekst Znak,Eko punkty Znak,List Paragraph1 Znak,List Paragraph Znak"/>
    <w:link w:val="Akapitzlist"/>
    <w:uiPriority w:val="34"/>
    <w:locked/>
    <w:rsid w:val="00E73EF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E854D-651B-48B2-966E-19A52BD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Emilia Szajowska</cp:lastModifiedBy>
  <cp:revision>4</cp:revision>
  <cp:lastPrinted>2022-02-24T14:43:00Z</cp:lastPrinted>
  <dcterms:created xsi:type="dcterms:W3CDTF">2022-02-24T18:08:00Z</dcterms:created>
  <dcterms:modified xsi:type="dcterms:W3CDTF">2022-02-24T18:09:00Z</dcterms:modified>
</cp:coreProperties>
</file>